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谢鸣</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谢鸣</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505387334</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7blyl@3721.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江西省宜春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江西省宜春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0.09</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07</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07</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国家检察官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测绘</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8.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2.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信息科技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教育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年09月-2017年08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武汉市海泰伟创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商美工设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影视动画中的场景与渲染工作；2、制作建筑表现动画，对建筑场景的控制，模型，灯光，材质，小品镜头运动的表现。</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03-2017.0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发展、维护和扩大与区域经销商的关系管辖区域包括主要华南（广东/广西/海南/湖南/福建）、西南（云南/贵州/四川/重庆/西藏）区域经销商渠道的建立和日常管理，为经销商设定的绩效目标，监控经销商的库存和付款不断扩大经销商网络布局，制定经销商医院扩展策略并不断改进，***化销售渠道覆盖率主动评估、澄清和确认经销商的需求和能力，监督计划实施以确保公司的销售目标实现2、负责招标投标过程的管理熟悉区域招标流程和竞品情况，为公司提供策略建议参与区域招投标活动，投标价格建议，分析投标风险保护公司产品价格，保护公司利益***化3、负责与销售部门的协作监控竞争对手的活动并向销售人员提供持续的信息与销售团队在各级准入上密切合作，推动业务达成主动向区域经销商和相关合作伙伴展示公司的所有产品，广泛宣传与销售团队及经销商定期三方沟通二、</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